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8006597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8006598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AF2AD3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AF2AD3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AF2AD3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ims é uma alternativa ao uso de roles. As claims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claims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r w:rsidRPr="007E48FD">
        <w:rPr>
          <w:rFonts w:ascii="Arial" w:hAnsi="Arial" w:cs="Arial"/>
          <w:sz w:val="24"/>
          <w:szCs w:val="24"/>
        </w:rPr>
        <w:t xml:space="preserve"> é uma role associada a claims, em nosso caso, vamos usar a </w:t>
      </w:r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action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PodeExcluir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claims em uma só tipo (Claim Value (PodeLer, PodeEscrever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729DF1CF" w:rsidR="00ED7AD2" w:rsidRP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>”, configurePolicy: policy =&gt; 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r>
        <w:rPr>
          <w:rFonts w:ascii="Arial" w:hAnsi="Arial" w:cs="Arial"/>
          <w:sz w:val="24"/>
          <w:szCs w:val="24"/>
          <w:lang w:val="en-US"/>
        </w:rPr>
        <w:t xml:space="preserve">(new 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13F373BF" w14:textId="24002E8C" w:rsidR="005D107F" w:rsidRPr="00ED7AD2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14:paraId="360663F6" w14:textId="77777777" w:rsidR="0053164A" w:rsidRPr="00ED7AD2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  <w:lang w:val="en-US"/>
        </w:rPr>
      </w:pPr>
    </w:p>
    <w:sectPr w:rsidR="0053164A" w:rsidRPr="00ED7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926E6"/>
    <w:rsid w:val="000C385C"/>
    <w:rsid w:val="000F4B77"/>
    <w:rsid w:val="00107D25"/>
    <w:rsid w:val="00120FD1"/>
    <w:rsid w:val="00127575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D64FA"/>
    <w:rsid w:val="0032099A"/>
    <w:rsid w:val="00361E1F"/>
    <w:rsid w:val="00367A7C"/>
    <w:rsid w:val="00375E2E"/>
    <w:rsid w:val="003772F8"/>
    <w:rsid w:val="003A75BC"/>
    <w:rsid w:val="003B4658"/>
    <w:rsid w:val="003E12A1"/>
    <w:rsid w:val="003E378D"/>
    <w:rsid w:val="003E4680"/>
    <w:rsid w:val="003E7629"/>
    <w:rsid w:val="003F6369"/>
    <w:rsid w:val="00446069"/>
    <w:rsid w:val="004704EE"/>
    <w:rsid w:val="0047153A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B34E8"/>
    <w:rsid w:val="005D107F"/>
    <w:rsid w:val="005E41BA"/>
    <w:rsid w:val="005F1F87"/>
    <w:rsid w:val="00601D1D"/>
    <w:rsid w:val="0060484C"/>
    <w:rsid w:val="0060783C"/>
    <w:rsid w:val="00622A5A"/>
    <w:rsid w:val="00635FA7"/>
    <w:rsid w:val="00640885"/>
    <w:rsid w:val="00644F99"/>
    <w:rsid w:val="00645AE9"/>
    <w:rsid w:val="00665F37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710A8D"/>
    <w:rsid w:val="00714479"/>
    <w:rsid w:val="007201CE"/>
    <w:rsid w:val="00731BF4"/>
    <w:rsid w:val="0073539F"/>
    <w:rsid w:val="00754664"/>
    <w:rsid w:val="00781AC4"/>
    <w:rsid w:val="0078679C"/>
    <w:rsid w:val="00791FD1"/>
    <w:rsid w:val="007D26E5"/>
    <w:rsid w:val="007E48FD"/>
    <w:rsid w:val="008B55B1"/>
    <w:rsid w:val="008D1130"/>
    <w:rsid w:val="00900295"/>
    <w:rsid w:val="0091360E"/>
    <w:rsid w:val="00943103"/>
    <w:rsid w:val="00962B13"/>
    <w:rsid w:val="00985DC5"/>
    <w:rsid w:val="00997F1F"/>
    <w:rsid w:val="009A2867"/>
    <w:rsid w:val="009D0E69"/>
    <w:rsid w:val="009E6DD7"/>
    <w:rsid w:val="00A01E66"/>
    <w:rsid w:val="00A27F5F"/>
    <w:rsid w:val="00A41F00"/>
    <w:rsid w:val="00A75679"/>
    <w:rsid w:val="00AA482A"/>
    <w:rsid w:val="00AC1277"/>
    <w:rsid w:val="00AC1AC2"/>
    <w:rsid w:val="00AD0EDE"/>
    <w:rsid w:val="00AD52C9"/>
    <w:rsid w:val="00AF2AD3"/>
    <w:rsid w:val="00B22F0D"/>
    <w:rsid w:val="00B369B9"/>
    <w:rsid w:val="00B454FB"/>
    <w:rsid w:val="00B50D9C"/>
    <w:rsid w:val="00B51F51"/>
    <w:rsid w:val="00B75A0D"/>
    <w:rsid w:val="00B96DD3"/>
    <w:rsid w:val="00BC00E8"/>
    <w:rsid w:val="00BD1917"/>
    <w:rsid w:val="00BD2CAE"/>
    <w:rsid w:val="00BE4C50"/>
    <w:rsid w:val="00C112E2"/>
    <w:rsid w:val="00C52314"/>
    <w:rsid w:val="00C642C8"/>
    <w:rsid w:val="00C92EAF"/>
    <w:rsid w:val="00CB280D"/>
    <w:rsid w:val="00CB4F1C"/>
    <w:rsid w:val="00CB7255"/>
    <w:rsid w:val="00CD10C1"/>
    <w:rsid w:val="00CD6A86"/>
    <w:rsid w:val="00CF1062"/>
    <w:rsid w:val="00D4306F"/>
    <w:rsid w:val="00D43DC4"/>
    <w:rsid w:val="00D55019"/>
    <w:rsid w:val="00D831EF"/>
    <w:rsid w:val="00DB31CE"/>
    <w:rsid w:val="00DB5A92"/>
    <w:rsid w:val="00DC067E"/>
    <w:rsid w:val="00E002E6"/>
    <w:rsid w:val="00E067C6"/>
    <w:rsid w:val="00E16EF7"/>
    <w:rsid w:val="00E305B5"/>
    <w:rsid w:val="00E53613"/>
    <w:rsid w:val="00E565E5"/>
    <w:rsid w:val="00E97230"/>
    <w:rsid w:val="00EA1177"/>
    <w:rsid w:val="00EA1C05"/>
    <w:rsid w:val="00EC033F"/>
    <w:rsid w:val="00ED7AD2"/>
    <w:rsid w:val="00EE5E40"/>
    <w:rsid w:val="00EF45C7"/>
    <w:rsid w:val="00F7713D"/>
    <w:rsid w:val="00F771DE"/>
    <w:rsid w:val="00F81802"/>
    <w:rsid w:val="00F83C57"/>
    <w:rsid w:val="00FA0B04"/>
    <w:rsid w:val="00FA255F"/>
    <w:rsid w:val="00FB2E7F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3</Pages>
  <Words>3750</Words>
  <Characters>20254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27</cp:revision>
  <dcterms:created xsi:type="dcterms:W3CDTF">2021-09-14T02:15:00Z</dcterms:created>
  <dcterms:modified xsi:type="dcterms:W3CDTF">2021-11-10T02:43:00Z</dcterms:modified>
</cp:coreProperties>
</file>